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4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4-22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830506250-9 PASSOS SAS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830506250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20231687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RA 19 18 44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SUBASTA INVERSA - SASI - MHC - 011 -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SCO CONFORTABLE Y VENTILADO  PARA LOS TRABAJOS EN ALTURA Y EL RESC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300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OTIQUIN TIPO MORRAL  DE PRIMEROS AUXILIOS, CON DOTACIÒN, CONFECCIONADO EN LONA DE ALTA RESISTENCIA CON BOLSILLOS INTERNOS, DIMENSIONES: ALTO 60XANCHO 35 X FONDO 10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80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HALECO SALVAVIDAS  ADULTO TALLA Ù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3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HALECO SALVAVIDAS DEPORTIVO-JUNIOR TALLA ÙNIC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00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RO SALVAVID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80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NTERNA MANOS LIBRES ACUÀTICA  O SUBMARINA, SUMERGIBE LED, INCLUYE PILAS AAA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50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ABIZA O CUERDA FLOTANTE PARA SALVAR VIDA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0.0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CAMILLA TIPO JUNKIN  FÈLULA ESPINAL, RADIO TRANSLUCIDA EN POLIETILENO DE ALTA DENSIDAD, INCLUYE ARNÈS DE SUJECIÒN TIPO ARAÑA, SOPORTE METÀLICO EN L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00.7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01.454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QUIPO DE APICULTURA  ESCAFANDRA O VELO DE PROTECCIÒN DE LA CABEZA Y EL CUELLO, FABRICADO EN MALLA TEJIDA DE PUNTO ABIERTO, MALLA DE ALAMBRE, OVEROL COMPLETO, FABRICADO EN T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5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PLADOR DE MOCHILA BR 420  CILINDAJE CM3 56,5, POTENCIA CV 3.5, PESO KG 9.1, CAUDAL MAXIMO DE AIRE M3/H 1.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2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.60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TOCIERRA 382  CON POTENCIA DE SOBRA PARA ÀRBOLES ROBUS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499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499.99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SCO DE PROTECCIÒ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ROTECTOR IGNÌFUGO DE CUELLO/NUCA  CAPUCHA TIPO MO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R DE GUANTES IGNÌFUG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92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SCARILLA FILTRA PARTÌCULA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8.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544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OGAFAS  NO VENTILADAS RESISTENTES ANTI-FUEGO Y BANDA ELÀSTICA DE FIJACIÒ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16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NTERNA DE CASC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UMedida9#9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QUIPO DE APICULTURA  ESCAFANDRA O VELO DE PROTECCIÒN DE LA CABEZA Y EL CUELLO, FABRICADO EN MALLA TEJIDA DE PUNTO ABIERTO, MALLA DE ALAMBRE, OVEROL COMPLETO, FABRICADO EN T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5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HALECO SALVAVIDAS  ADULTO TALLA Ù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3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HALECO SALVAVIDAS DEPORTIVO-JUNIOR TALLA ÙNIC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00.0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RO SALVAVIDAS EN POLIETILENO-ADULT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52.0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reinta y Un Millones Quinientos Diecisiete Mil Ochocientos Cincuenta y Tre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31.517.853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31.517.853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42200007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42200007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 B1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 B117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